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6CD3" w14:textId="02AE6801" w:rsidR="00F96009" w:rsidRDefault="00F96009">
      <w:pPr>
        <w:rPr>
          <w:lang w:val="en-US"/>
        </w:rPr>
      </w:pPr>
      <w:r>
        <w:rPr>
          <w:lang w:val="en-US"/>
        </w:rPr>
        <w:t xml:space="preserve">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e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009" w14:paraId="5C08ED5E" w14:textId="77777777" w:rsidTr="00F96009">
        <w:tc>
          <w:tcPr>
            <w:tcW w:w="9016" w:type="dxa"/>
          </w:tcPr>
          <w:p w14:paraId="611E14B0" w14:textId="77777777" w:rsidR="00F96009" w:rsidRPr="00F96009" w:rsidRDefault="00F96009" w:rsidP="00F96009">
            <w:r w:rsidRPr="00F96009">
              <w:t xml:space="preserve">Đúng vậy, có rất nhiều </w:t>
            </w:r>
            <w:r w:rsidRPr="00F96009">
              <w:rPr>
                <w:b/>
                <w:bCs/>
              </w:rPr>
              <w:t>framework</w:t>
            </w:r>
            <w:r w:rsidRPr="00F96009">
              <w:t xml:space="preserve"> và </w:t>
            </w:r>
            <w:r w:rsidRPr="00F96009">
              <w:rPr>
                <w:b/>
                <w:bCs/>
              </w:rPr>
              <w:t>thư viện</w:t>
            </w:r>
            <w:r w:rsidRPr="00F96009">
              <w:t xml:space="preserve"> để làm web, mỗi cái đều có mục đích và cách sử dụng khác nhau. Dưới đây là cách chúng </w:t>
            </w:r>
            <w:r w:rsidRPr="00F96009">
              <w:rPr>
                <w:b/>
                <w:bCs/>
              </w:rPr>
              <w:t>khác biệt</w:t>
            </w:r>
            <w:r w:rsidRPr="00F96009">
              <w:t xml:space="preserve"> và bạn nên chọn cái nào dựa vào nhu cầu cụ thể.</w:t>
            </w:r>
          </w:p>
          <w:p w14:paraId="30278017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Các loại framework phổ biến:</w:t>
            </w:r>
          </w:p>
          <w:p w14:paraId="7669C12D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ReactJS (Thư viện)</w:t>
            </w:r>
            <w:r w:rsidRPr="00F96009">
              <w:t>:</w:t>
            </w:r>
          </w:p>
          <w:p w14:paraId="5224DED9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>: Xây dựng giao diện người dùng (UI).</w:t>
            </w:r>
          </w:p>
          <w:p w14:paraId="6B85FC47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Đặc điểm</w:t>
            </w:r>
            <w:r w:rsidRPr="00F96009">
              <w:t>: Tập trung vào giao diện. Bạn cần thêm các thư viện khác để xử lý logic phức tạp (như quản lý trạng thái với Redux, định tuyến với React Router).</w:t>
            </w:r>
          </w:p>
          <w:p w14:paraId="0E2C1AA5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Ưu điểm</w:t>
            </w:r>
            <w:r w:rsidRPr="00F96009">
              <w:t>: Nhẹ, linh hoạt, có cộng đồng lớn, dễ học và phổ biến.</w:t>
            </w:r>
          </w:p>
          <w:p w14:paraId="4D06E05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muốn kiểm soát từng phần của ứng dụng và có thời gian tùy chỉnh.</w:t>
            </w:r>
          </w:p>
          <w:p w14:paraId="1BD85BFE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Angular (Framework)</w:t>
            </w:r>
            <w:r w:rsidRPr="00F96009">
              <w:t>:</w:t>
            </w:r>
          </w:p>
          <w:p w14:paraId="564DED93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>: Xây dựng ứng dụng web lớn, phức tạp.</w:t>
            </w:r>
          </w:p>
          <w:p w14:paraId="069FF32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Đặc điểm</w:t>
            </w:r>
            <w:r w:rsidRPr="00F96009">
              <w:t>: Là một framework toàn diện, bao gồm mọi thứ (định tuyến, quản lý trạng thái, tương tác với API).</w:t>
            </w:r>
          </w:p>
          <w:p w14:paraId="413EDA7B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Ưu điểm</w:t>
            </w:r>
            <w:r w:rsidRPr="00F96009">
              <w:t>: Đầy đủ tính năng, hỗ trợ TypeScript mặc định.</w:t>
            </w:r>
          </w:p>
          <w:p w14:paraId="235081F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Nhược điểm</w:t>
            </w:r>
            <w:r w:rsidRPr="00F96009">
              <w:t>: Học khó hơn ReactJS.</w:t>
            </w:r>
          </w:p>
          <w:p w14:paraId="6295CB8C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làm dự án lớn cần sự nhất quán, hoặc làm trong môi trường doanh nghiệp.</w:t>
            </w:r>
          </w:p>
          <w:p w14:paraId="27AEA143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Vue.js (Framework)</w:t>
            </w:r>
            <w:r w:rsidRPr="00F96009">
              <w:t>:</w:t>
            </w:r>
          </w:p>
          <w:p w14:paraId="716D544A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>: Xây dựng giao diện người dùng đơn giản hoặc ứng dụng vừa phải.</w:t>
            </w:r>
          </w:p>
          <w:p w14:paraId="0A4789A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Đặc điểm</w:t>
            </w:r>
            <w:r w:rsidRPr="00F96009">
              <w:t>: Dễ học, nhẹ hơn Angular nhưng vẫn mạnh mẽ hơn ReactJS ở một số mặt.</w:t>
            </w:r>
          </w:p>
          <w:p w14:paraId="7577AAF2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Ưu điểm</w:t>
            </w:r>
            <w:r w:rsidRPr="00F96009">
              <w:t>: Thích hợp với cả dự án nhỏ lẫn trung bình. Dễ tích hợp vào ứng dụng có sẵn.</w:t>
            </w:r>
          </w:p>
          <w:p w14:paraId="0AE5EE5E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cần một framework dễ học, nhanh chóng và không quá phức tạp.</w:t>
            </w:r>
          </w:p>
          <w:p w14:paraId="31F647B8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Svelte (Framework)</w:t>
            </w:r>
            <w:r w:rsidRPr="00F96009">
              <w:t>:</w:t>
            </w:r>
          </w:p>
          <w:p w14:paraId="502A20D4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>: Làm giao diện nhanh, nhẹ.</w:t>
            </w:r>
          </w:p>
          <w:p w14:paraId="7B3A4DB0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Đặc điểm</w:t>
            </w:r>
            <w:r w:rsidRPr="00F96009">
              <w:t>: Không cần thư viện hay runtime lớn, tất cả được biên dịch thành JavaScript thuần.</w:t>
            </w:r>
          </w:p>
          <w:p w14:paraId="06C34FA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Ưu điểm</w:t>
            </w:r>
            <w:r w:rsidRPr="00F96009">
              <w:t>: Hiệu suất cao, mã nhẹ.</w:t>
            </w:r>
          </w:p>
          <w:p w14:paraId="0DD27C2E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cần một ứng dụng web siêu nhanh, gọn nhẹ.</w:t>
            </w:r>
          </w:p>
          <w:p w14:paraId="5EF29606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Next.js (Dựa trên React)</w:t>
            </w:r>
            <w:r w:rsidRPr="00F96009">
              <w:t>:</w:t>
            </w:r>
          </w:p>
          <w:p w14:paraId="1B724F8E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 xml:space="preserve">: Xây dựng web </w:t>
            </w:r>
            <w:r w:rsidRPr="00F96009">
              <w:rPr>
                <w:b/>
                <w:bCs/>
              </w:rPr>
              <w:t>server-side rendering (SSR)</w:t>
            </w:r>
            <w:r w:rsidRPr="00F96009">
              <w:t xml:space="preserve"> hoặc web tĩnh.</w:t>
            </w:r>
          </w:p>
          <w:p w14:paraId="0B62B93B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Đặc điểm</w:t>
            </w:r>
            <w:r w:rsidRPr="00F96009">
              <w:t>: Kết hợp React với các tính năng như tối ưu hóa SEO, quản lý server-side.</w:t>
            </w:r>
          </w:p>
          <w:p w14:paraId="6568BA36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Ưu điểm</w:t>
            </w:r>
            <w:r w:rsidRPr="00F96009">
              <w:t>: Phù hợp làm website có nhiều nội dung cần SEO, tốc độ tải nhanh.</w:t>
            </w:r>
          </w:p>
          <w:p w14:paraId="7DBCA924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làm website thương mại điện tử, blog, hoặc ứng dụng cần SEO tốt.</w:t>
            </w:r>
          </w:p>
          <w:p w14:paraId="49B1D020" w14:textId="77777777" w:rsidR="00F96009" w:rsidRPr="00F96009" w:rsidRDefault="00F96009" w:rsidP="00F96009">
            <w:pPr>
              <w:numPr>
                <w:ilvl w:val="0"/>
                <w:numId w:val="1"/>
              </w:numPr>
            </w:pPr>
            <w:r w:rsidRPr="00F96009">
              <w:rPr>
                <w:b/>
                <w:bCs/>
              </w:rPr>
              <w:t>Express.js (Backend)</w:t>
            </w:r>
            <w:r w:rsidRPr="00F96009">
              <w:t>:</w:t>
            </w:r>
          </w:p>
          <w:p w14:paraId="458A33D1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Mục tiêu</w:t>
            </w:r>
            <w:r w:rsidRPr="00F96009">
              <w:t>: Xử lý backend, tạo API.</w:t>
            </w:r>
          </w:p>
          <w:p w14:paraId="61F2AABF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lastRenderedPageBreak/>
              <w:t>Đặc điểm</w:t>
            </w:r>
            <w:r w:rsidRPr="00F96009">
              <w:t>: Một framework backend đơn giản, thường được dùng với Node.js.</w:t>
            </w:r>
          </w:p>
          <w:p w14:paraId="358D48B7" w14:textId="77777777" w:rsidR="00F96009" w:rsidRPr="00F96009" w:rsidRDefault="00F96009" w:rsidP="00F96009">
            <w:pPr>
              <w:numPr>
                <w:ilvl w:val="1"/>
                <w:numId w:val="1"/>
              </w:numPr>
            </w:pPr>
            <w:r w:rsidRPr="00F96009">
              <w:rPr>
                <w:b/>
                <w:bCs/>
              </w:rPr>
              <w:t>Sử dụng khi nào</w:t>
            </w:r>
            <w:r w:rsidRPr="00F96009">
              <w:t>: Khi bạn làm backend và không cần các tính năng phức tạp.</w:t>
            </w:r>
          </w:p>
          <w:p w14:paraId="023A53BD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Chúng khác gì nhau?</w:t>
            </w:r>
          </w:p>
          <w:p w14:paraId="12AB183C" w14:textId="77777777" w:rsidR="00F96009" w:rsidRPr="00F96009" w:rsidRDefault="00F96009" w:rsidP="00F96009">
            <w:pPr>
              <w:numPr>
                <w:ilvl w:val="0"/>
                <w:numId w:val="2"/>
              </w:numPr>
            </w:pPr>
            <w:r w:rsidRPr="00F96009">
              <w:rPr>
                <w:b/>
                <w:bCs/>
              </w:rPr>
              <w:t>Frontend hay Backend</w:t>
            </w:r>
            <w:r w:rsidRPr="00F96009">
              <w:t>:</w:t>
            </w:r>
          </w:p>
          <w:p w14:paraId="48CD6D79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t xml:space="preserve">Framework như </w:t>
            </w:r>
            <w:r w:rsidRPr="00F96009">
              <w:rPr>
                <w:b/>
                <w:bCs/>
              </w:rPr>
              <w:t>React, Angular, Vue</w:t>
            </w:r>
            <w:r w:rsidRPr="00F96009">
              <w:t xml:space="preserve">: Dùng cho </w:t>
            </w:r>
            <w:r w:rsidRPr="00F96009">
              <w:rPr>
                <w:b/>
                <w:bCs/>
              </w:rPr>
              <w:t>frontend</w:t>
            </w:r>
            <w:r w:rsidRPr="00F96009">
              <w:t xml:space="preserve"> (giao diện).</w:t>
            </w:r>
          </w:p>
          <w:p w14:paraId="0BED83DE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t xml:space="preserve">Framework như </w:t>
            </w:r>
            <w:r w:rsidRPr="00F96009">
              <w:rPr>
                <w:b/>
                <w:bCs/>
              </w:rPr>
              <w:t>Express, Django, Laravel</w:t>
            </w:r>
            <w:r w:rsidRPr="00F96009">
              <w:t xml:space="preserve">: Dùng cho </w:t>
            </w:r>
            <w:r w:rsidRPr="00F96009">
              <w:rPr>
                <w:b/>
                <w:bCs/>
              </w:rPr>
              <w:t>backend</w:t>
            </w:r>
            <w:r w:rsidRPr="00F96009">
              <w:t xml:space="preserve"> (xử lý dữ liệu, server).</w:t>
            </w:r>
          </w:p>
          <w:p w14:paraId="31E88503" w14:textId="77777777" w:rsidR="00F96009" w:rsidRPr="00F96009" w:rsidRDefault="00F96009" w:rsidP="00F96009">
            <w:pPr>
              <w:numPr>
                <w:ilvl w:val="0"/>
                <w:numId w:val="2"/>
              </w:numPr>
            </w:pPr>
            <w:r w:rsidRPr="00F96009">
              <w:rPr>
                <w:b/>
                <w:bCs/>
              </w:rPr>
              <w:t>Mức độ phức tạp</w:t>
            </w:r>
            <w:r w:rsidRPr="00F96009">
              <w:t>:</w:t>
            </w:r>
          </w:p>
          <w:p w14:paraId="404381C2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rPr>
                <w:b/>
                <w:bCs/>
              </w:rPr>
              <w:t>React</w:t>
            </w:r>
            <w:r w:rsidRPr="00F96009">
              <w:t xml:space="preserve"> chỉ là thư viện, bạn phải ghép nhiều thứ để tạo ứng dụng hoàn chỉnh.</w:t>
            </w:r>
          </w:p>
          <w:p w14:paraId="78D5B5C2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rPr>
                <w:b/>
                <w:bCs/>
              </w:rPr>
              <w:t>Angular</w:t>
            </w:r>
            <w:r w:rsidRPr="00F96009">
              <w:t xml:space="preserve"> và </w:t>
            </w:r>
            <w:r w:rsidRPr="00F96009">
              <w:rPr>
                <w:b/>
                <w:bCs/>
              </w:rPr>
              <w:t>Vue</w:t>
            </w:r>
            <w:r w:rsidRPr="00F96009">
              <w:t xml:space="preserve"> là framework đầy đủ, nhiều tính năng sẵn có.</w:t>
            </w:r>
          </w:p>
          <w:p w14:paraId="39AABBDA" w14:textId="77777777" w:rsidR="00F96009" w:rsidRPr="00F96009" w:rsidRDefault="00F96009" w:rsidP="00F96009">
            <w:pPr>
              <w:numPr>
                <w:ilvl w:val="0"/>
                <w:numId w:val="2"/>
              </w:numPr>
            </w:pPr>
            <w:r w:rsidRPr="00F96009">
              <w:rPr>
                <w:b/>
                <w:bCs/>
              </w:rPr>
              <w:t>Hiệu suất</w:t>
            </w:r>
            <w:r w:rsidRPr="00F96009">
              <w:t>:</w:t>
            </w:r>
          </w:p>
          <w:p w14:paraId="65F57515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rPr>
                <w:b/>
                <w:bCs/>
              </w:rPr>
              <w:t>Svelte</w:t>
            </w:r>
            <w:r w:rsidRPr="00F96009">
              <w:t xml:space="preserve"> nhẹ và nhanh hơn React, Angular, và Vue vì không cần runtime.</w:t>
            </w:r>
          </w:p>
          <w:p w14:paraId="14998D22" w14:textId="77777777" w:rsidR="00F96009" w:rsidRPr="00F96009" w:rsidRDefault="00F96009" w:rsidP="00F96009">
            <w:pPr>
              <w:numPr>
                <w:ilvl w:val="0"/>
                <w:numId w:val="2"/>
              </w:numPr>
            </w:pPr>
            <w:r w:rsidRPr="00F96009">
              <w:rPr>
                <w:b/>
                <w:bCs/>
              </w:rPr>
              <w:t>Dễ học</w:t>
            </w:r>
            <w:r w:rsidRPr="00F96009">
              <w:t>:</w:t>
            </w:r>
          </w:p>
          <w:p w14:paraId="61C81768" w14:textId="77777777" w:rsidR="00F96009" w:rsidRPr="00F96009" w:rsidRDefault="00F96009" w:rsidP="00F96009">
            <w:pPr>
              <w:numPr>
                <w:ilvl w:val="1"/>
                <w:numId w:val="2"/>
              </w:numPr>
            </w:pPr>
            <w:r w:rsidRPr="00F96009">
              <w:rPr>
                <w:b/>
                <w:bCs/>
              </w:rPr>
              <w:t>Vue</w:t>
            </w:r>
            <w:r w:rsidRPr="00F96009">
              <w:t xml:space="preserve"> dễ học nhất, tiếp theo là </w:t>
            </w:r>
            <w:r w:rsidRPr="00F96009">
              <w:rPr>
                <w:b/>
                <w:bCs/>
              </w:rPr>
              <w:t>React</w:t>
            </w:r>
            <w:r w:rsidRPr="00F96009">
              <w:t xml:space="preserve">, còn </w:t>
            </w:r>
            <w:r w:rsidRPr="00F96009">
              <w:rPr>
                <w:b/>
                <w:bCs/>
              </w:rPr>
              <w:t>Angular</w:t>
            </w:r>
            <w:r w:rsidRPr="00F96009">
              <w:t xml:space="preserve"> phức tạp hơn.</w:t>
            </w:r>
          </w:p>
          <w:p w14:paraId="59D37036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Chọn framework nào?</w:t>
            </w:r>
          </w:p>
          <w:p w14:paraId="1F84A607" w14:textId="77777777" w:rsidR="00F96009" w:rsidRPr="00F96009" w:rsidRDefault="00F96009" w:rsidP="00F96009">
            <w:pPr>
              <w:numPr>
                <w:ilvl w:val="0"/>
                <w:numId w:val="3"/>
              </w:numPr>
            </w:pPr>
            <w:r w:rsidRPr="00F96009">
              <w:rPr>
                <w:b/>
                <w:bCs/>
              </w:rPr>
              <w:t>ReactJS</w:t>
            </w:r>
            <w:r w:rsidRPr="00F96009">
              <w:t>: Khi bạn muốn kiểm soát tốt, xây dựng ứng dụng hiện đại và phổ biến.</w:t>
            </w:r>
          </w:p>
          <w:p w14:paraId="3EE22F4A" w14:textId="77777777" w:rsidR="00F96009" w:rsidRPr="00F96009" w:rsidRDefault="00F96009" w:rsidP="00F96009">
            <w:pPr>
              <w:numPr>
                <w:ilvl w:val="0"/>
                <w:numId w:val="3"/>
              </w:numPr>
            </w:pPr>
            <w:r w:rsidRPr="00F96009">
              <w:rPr>
                <w:b/>
                <w:bCs/>
              </w:rPr>
              <w:t>Angular</w:t>
            </w:r>
            <w:r w:rsidRPr="00F96009">
              <w:t>: Khi bạn làm ứng dụng lớn, có nhiều team làm việc cùng.</w:t>
            </w:r>
          </w:p>
          <w:p w14:paraId="063CEE12" w14:textId="77777777" w:rsidR="00F96009" w:rsidRPr="00F96009" w:rsidRDefault="00F96009" w:rsidP="00F96009">
            <w:pPr>
              <w:numPr>
                <w:ilvl w:val="0"/>
                <w:numId w:val="3"/>
              </w:numPr>
            </w:pPr>
            <w:r w:rsidRPr="00F96009">
              <w:rPr>
                <w:b/>
                <w:bCs/>
              </w:rPr>
              <w:t>Vue.js</w:t>
            </w:r>
            <w:r w:rsidRPr="00F96009">
              <w:t>: Khi bạn muốn bắt đầu nhanh, làm dự án nhỏ hoặc trung bình.</w:t>
            </w:r>
          </w:p>
          <w:p w14:paraId="6A85E740" w14:textId="77777777" w:rsidR="00F96009" w:rsidRPr="00F96009" w:rsidRDefault="00F96009" w:rsidP="00F96009">
            <w:pPr>
              <w:numPr>
                <w:ilvl w:val="0"/>
                <w:numId w:val="3"/>
              </w:numPr>
            </w:pPr>
            <w:r w:rsidRPr="00F96009">
              <w:rPr>
                <w:b/>
                <w:bCs/>
              </w:rPr>
              <w:t>Next.js</w:t>
            </w:r>
            <w:r w:rsidRPr="00F96009">
              <w:t>: Khi làm website cần SEO tốt.</w:t>
            </w:r>
          </w:p>
          <w:p w14:paraId="2E0583BA" w14:textId="77777777" w:rsidR="00F96009" w:rsidRPr="00F96009" w:rsidRDefault="00F96009" w:rsidP="00F96009">
            <w:pPr>
              <w:numPr>
                <w:ilvl w:val="0"/>
                <w:numId w:val="3"/>
              </w:numPr>
            </w:pPr>
            <w:r w:rsidRPr="00F96009">
              <w:rPr>
                <w:b/>
                <w:bCs/>
              </w:rPr>
              <w:t>Svelte</w:t>
            </w:r>
            <w:r w:rsidRPr="00F96009">
              <w:t>: Khi bạn ưu tiên hiệu suất và sự tối giản.</w:t>
            </w:r>
          </w:p>
          <w:p w14:paraId="249B4B9E" w14:textId="77777777" w:rsidR="00F96009" w:rsidRPr="00F96009" w:rsidRDefault="00F96009" w:rsidP="00F96009">
            <w:r w:rsidRPr="00F96009">
              <w:t xml:space="preserve">Nếu có câu hỏi cụ thể hơn, tôi có thể tư vấn chi tiết hơn cho bạn! </w:t>
            </w:r>
            <w:r w:rsidRPr="00F96009">
              <w:rPr>
                <w:rFonts w:ascii="Segoe UI Emoji" w:hAnsi="Segoe UI Emoji" w:cs="Segoe UI Emoji"/>
              </w:rPr>
              <w:t>😊</w:t>
            </w:r>
          </w:p>
          <w:p w14:paraId="682484D6" w14:textId="77777777" w:rsidR="00F96009" w:rsidRDefault="00F96009">
            <w:pPr>
              <w:rPr>
                <w:lang w:val="en-US"/>
              </w:rPr>
            </w:pPr>
          </w:p>
        </w:tc>
      </w:tr>
    </w:tbl>
    <w:p w14:paraId="55AB6F0B" w14:textId="298F8CB7" w:rsidR="00F96009" w:rsidRDefault="00F9600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009" w14:paraId="416A4737" w14:textId="77777777" w:rsidTr="00F96009">
        <w:tc>
          <w:tcPr>
            <w:tcW w:w="9016" w:type="dxa"/>
          </w:tcPr>
          <w:p w14:paraId="0871F040" w14:textId="77777777" w:rsidR="00F96009" w:rsidRPr="00F96009" w:rsidRDefault="00F96009" w:rsidP="00F96009">
            <w:r w:rsidRPr="00F96009">
              <w:rPr>
                <w:b/>
                <w:bCs/>
              </w:rPr>
              <w:t>Bootstrap</w:t>
            </w:r>
            <w:r w:rsidRPr="00F96009">
              <w:t xml:space="preserve"> là một </w:t>
            </w:r>
            <w:r w:rsidRPr="00F96009">
              <w:rPr>
                <w:b/>
                <w:bCs/>
              </w:rPr>
              <w:t>framework CSS</w:t>
            </w:r>
            <w:r w:rsidRPr="00F96009">
              <w:t xml:space="preserve"> phổ biến giúp bạn thiết kế giao diện web đẹp và chuẩn nhanh chóng mà không cần tự viết CSS từ đầu.</w:t>
            </w:r>
          </w:p>
          <w:p w14:paraId="12E2AC3A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Hiểu đơn giản:</w:t>
            </w:r>
          </w:p>
          <w:p w14:paraId="1CF5DB74" w14:textId="77777777" w:rsidR="00F96009" w:rsidRPr="00F96009" w:rsidRDefault="00F96009" w:rsidP="00F96009">
            <w:pPr>
              <w:numPr>
                <w:ilvl w:val="0"/>
                <w:numId w:val="4"/>
              </w:numPr>
            </w:pPr>
            <w:r w:rsidRPr="00F96009">
              <w:t xml:space="preserve">Nếu bạn làm một trang web, bạn cần dùng </w:t>
            </w:r>
            <w:r w:rsidRPr="00F96009">
              <w:rPr>
                <w:b/>
                <w:bCs/>
              </w:rPr>
              <w:t>CSS</w:t>
            </w:r>
            <w:r w:rsidRPr="00F96009">
              <w:t xml:space="preserve"> để làm đẹp: tạo màu sắc, căn chỉnh, thêm hiệu ứng, v.v.</w:t>
            </w:r>
          </w:p>
          <w:p w14:paraId="1EF0B554" w14:textId="77777777" w:rsidR="00F96009" w:rsidRPr="00F96009" w:rsidRDefault="00F96009" w:rsidP="00F96009">
            <w:pPr>
              <w:numPr>
                <w:ilvl w:val="0"/>
                <w:numId w:val="4"/>
              </w:numPr>
            </w:pPr>
            <w:r w:rsidRPr="00F96009">
              <w:t xml:space="preserve">Với </w:t>
            </w:r>
            <w:r w:rsidRPr="00F96009">
              <w:rPr>
                <w:b/>
                <w:bCs/>
              </w:rPr>
              <w:t>Bootstrap</w:t>
            </w:r>
            <w:r w:rsidRPr="00F96009">
              <w:t xml:space="preserve">, bạn không cần viết CSS phức tạp. Nó cung cấp sẵn các </w:t>
            </w:r>
            <w:r w:rsidRPr="00F96009">
              <w:rPr>
                <w:b/>
                <w:bCs/>
              </w:rPr>
              <w:t>mẫu giao diện</w:t>
            </w:r>
            <w:r w:rsidRPr="00F96009">
              <w:t xml:space="preserve"> và </w:t>
            </w:r>
            <w:r w:rsidRPr="00F96009">
              <w:rPr>
                <w:b/>
                <w:bCs/>
              </w:rPr>
              <w:t>thành phần</w:t>
            </w:r>
            <w:r w:rsidRPr="00F96009">
              <w:t xml:space="preserve"> (như nút bấm, menu, form) mà bạn chỉ cần </w:t>
            </w:r>
            <w:r w:rsidRPr="00F96009">
              <w:rPr>
                <w:b/>
                <w:bCs/>
              </w:rPr>
              <w:t>dùng trực tiếp</w:t>
            </w:r>
            <w:r w:rsidRPr="00F96009">
              <w:t>.</w:t>
            </w:r>
          </w:p>
          <w:p w14:paraId="4186B08C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Tính năng nổi bật của Bootstrap:</w:t>
            </w:r>
          </w:p>
          <w:p w14:paraId="672FBFE7" w14:textId="77777777" w:rsidR="00F96009" w:rsidRPr="00F96009" w:rsidRDefault="00F96009" w:rsidP="00F96009">
            <w:pPr>
              <w:numPr>
                <w:ilvl w:val="0"/>
                <w:numId w:val="5"/>
              </w:numPr>
            </w:pPr>
            <w:r w:rsidRPr="00F96009">
              <w:rPr>
                <w:b/>
                <w:bCs/>
              </w:rPr>
              <w:t>Responsive Design</w:t>
            </w:r>
            <w:r w:rsidRPr="00F96009">
              <w:t>:</w:t>
            </w:r>
          </w:p>
          <w:p w14:paraId="2DE1E0FA" w14:textId="77777777" w:rsidR="00F96009" w:rsidRPr="00F96009" w:rsidRDefault="00F96009" w:rsidP="00F96009">
            <w:pPr>
              <w:numPr>
                <w:ilvl w:val="1"/>
                <w:numId w:val="5"/>
              </w:numPr>
            </w:pPr>
            <w:r w:rsidRPr="00F96009">
              <w:t>Giao diện tự động thay đổi phù hợp với màn hình (máy tính, tablet, điện thoại) mà không cần bạn làm thủ công.</w:t>
            </w:r>
          </w:p>
          <w:p w14:paraId="4D80AB6A" w14:textId="77777777" w:rsidR="00F96009" w:rsidRPr="00F96009" w:rsidRDefault="00F96009" w:rsidP="00F96009">
            <w:pPr>
              <w:numPr>
                <w:ilvl w:val="0"/>
                <w:numId w:val="5"/>
              </w:numPr>
            </w:pPr>
            <w:r w:rsidRPr="00F96009">
              <w:rPr>
                <w:b/>
                <w:bCs/>
              </w:rPr>
              <w:t>Thành phần có sẵn</w:t>
            </w:r>
            <w:r w:rsidRPr="00F96009">
              <w:t>:</w:t>
            </w:r>
          </w:p>
          <w:p w14:paraId="5C3CDE1E" w14:textId="77777777" w:rsidR="00F96009" w:rsidRPr="00F96009" w:rsidRDefault="00F96009" w:rsidP="00F96009">
            <w:pPr>
              <w:numPr>
                <w:ilvl w:val="1"/>
                <w:numId w:val="5"/>
              </w:numPr>
            </w:pPr>
            <w:r w:rsidRPr="00F96009">
              <w:t>Nút bấm, form nhập liệu, thanh menu, bảng, biểu đồ, thanh tiến trình, v.v. Tất cả đều được thiết kế đẹp mắt sẵn.</w:t>
            </w:r>
          </w:p>
          <w:p w14:paraId="26221239" w14:textId="77777777" w:rsidR="00F96009" w:rsidRPr="00F96009" w:rsidRDefault="00F96009" w:rsidP="00F96009">
            <w:pPr>
              <w:numPr>
                <w:ilvl w:val="1"/>
                <w:numId w:val="5"/>
              </w:numPr>
            </w:pPr>
            <w:r w:rsidRPr="00F96009">
              <w:t xml:space="preserve">Ví dụ: Muốn có một nút đẹp, bạn chỉ cần viết: </w:t>
            </w:r>
          </w:p>
          <w:p w14:paraId="0421C8B6" w14:textId="77777777" w:rsidR="00F96009" w:rsidRPr="00F96009" w:rsidRDefault="00F96009" w:rsidP="00F96009">
            <w:pPr>
              <w:numPr>
                <w:ilvl w:val="1"/>
                <w:numId w:val="5"/>
              </w:numPr>
              <w:tabs>
                <w:tab w:val="clear" w:pos="1440"/>
              </w:tabs>
            </w:pPr>
            <w:r w:rsidRPr="00F96009">
              <w:t>&lt;button class="btn btn-primary"&gt;Click me&lt;/button&gt;</w:t>
            </w:r>
          </w:p>
          <w:p w14:paraId="1F1DA3D8" w14:textId="77777777" w:rsidR="00F96009" w:rsidRPr="00F96009" w:rsidRDefault="00F96009" w:rsidP="00F96009">
            <w:pPr>
              <w:numPr>
                <w:ilvl w:val="0"/>
                <w:numId w:val="5"/>
              </w:numPr>
            </w:pPr>
            <w:r w:rsidRPr="00F96009">
              <w:rPr>
                <w:b/>
                <w:bCs/>
              </w:rPr>
              <w:t>Lưới (Grid System)</w:t>
            </w:r>
            <w:r w:rsidRPr="00F96009">
              <w:t>:</w:t>
            </w:r>
          </w:p>
          <w:p w14:paraId="4F235203" w14:textId="77777777" w:rsidR="00F96009" w:rsidRPr="00F96009" w:rsidRDefault="00F96009" w:rsidP="00F96009">
            <w:pPr>
              <w:numPr>
                <w:ilvl w:val="1"/>
                <w:numId w:val="5"/>
              </w:numPr>
            </w:pPr>
            <w:r w:rsidRPr="00F96009">
              <w:t xml:space="preserve">Bootstrap cung cấp một hệ thống </w:t>
            </w:r>
            <w:r w:rsidRPr="00F96009">
              <w:rPr>
                <w:b/>
                <w:bCs/>
              </w:rPr>
              <w:t>lưới</w:t>
            </w:r>
            <w:r w:rsidRPr="00F96009">
              <w:t xml:space="preserve"> giúp bạn chia giao diện thành các cột, căn chỉnh mọi thứ dễ dàng.</w:t>
            </w:r>
          </w:p>
          <w:p w14:paraId="190E0DF1" w14:textId="77777777" w:rsidR="00F96009" w:rsidRPr="00F96009" w:rsidRDefault="00F96009" w:rsidP="00F96009">
            <w:pPr>
              <w:numPr>
                <w:ilvl w:val="0"/>
                <w:numId w:val="5"/>
              </w:numPr>
            </w:pPr>
            <w:r w:rsidRPr="00F96009">
              <w:rPr>
                <w:b/>
                <w:bCs/>
              </w:rPr>
              <w:lastRenderedPageBreak/>
              <w:t>Đa dạng theme</w:t>
            </w:r>
            <w:r w:rsidRPr="00F96009">
              <w:t>:</w:t>
            </w:r>
          </w:p>
          <w:p w14:paraId="4B3989A7" w14:textId="77777777" w:rsidR="00F96009" w:rsidRPr="00F96009" w:rsidRDefault="00F96009" w:rsidP="00F96009">
            <w:pPr>
              <w:numPr>
                <w:ilvl w:val="1"/>
                <w:numId w:val="5"/>
              </w:numPr>
            </w:pPr>
            <w:r w:rsidRPr="00F96009">
              <w:t>Bạn có thể thay đổi màu sắc, giao diện chỉ với vài dòng mã hoặc dùng các theme có sẵn.</w:t>
            </w:r>
          </w:p>
          <w:p w14:paraId="57C205EA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Khi nào nên dùng Bootstrap?</w:t>
            </w:r>
          </w:p>
          <w:p w14:paraId="4969D4B9" w14:textId="77777777" w:rsidR="00F96009" w:rsidRPr="00F96009" w:rsidRDefault="00F96009" w:rsidP="00F96009">
            <w:pPr>
              <w:numPr>
                <w:ilvl w:val="0"/>
                <w:numId w:val="6"/>
              </w:numPr>
            </w:pPr>
            <w:r w:rsidRPr="00F96009">
              <w:rPr>
                <w:b/>
                <w:bCs/>
              </w:rPr>
              <w:t>Trang web đơn giản hoặc nhỏ</w:t>
            </w:r>
            <w:r w:rsidRPr="00F96009">
              <w:t xml:space="preserve">: </w:t>
            </w:r>
          </w:p>
          <w:p w14:paraId="7C129A90" w14:textId="77777777" w:rsidR="00F96009" w:rsidRPr="00F96009" w:rsidRDefault="00F96009" w:rsidP="00F96009">
            <w:pPr>
              <w:numPr>
                <w:ilvl w:val="1"/>
                <w:numId w:val="6"/>
              </w:numPr>
            </w:pPr>
            <w:r w:rsidRPr="00F96009">
              <w:t>Khi bạn không muốn mất quá nhiều thời gian để thiết kế từ đầu.</w:t>
            </w:r>
          </w:p>
          <w:p w14:paraId="70C092F3" w14:textId="77777777" w:rsidR="00F96009" w:rsidRPr="00F96009" w:rsidRDefault="00F96009" w:rsidP="00F96009">
            <w:pPr>
              <w:numPr>
                <w:ilvl w:val="0"/>
                <w:numId w:val="6"/>
              </w:numPr>
            </w:pPr>
            <w:r w:rsidRPr="00F96009">
              <w:rPr>
                <w:b/>
                <w:bCs/>
              </w:rPr>
              <w:t>Dự án cần nhanh chóng</w:t>
            </w:r>
            <w:r w:rsidRPr="00F96009">
              <w:t xml:space="preserve">: </w:t>
            </w:r>
          </w:p>
          <w:p w14:paraId="26D2723C" w14:textId="77777777" w:rsidR="00F96009" w:rsidRPr="00F96009" w:rsidRDefault="00F96009" w:rsidP="00F96009">
            <w:pPr>
              <w:numPr>
                <w:ilvl w:val="1"/>
                <w:numId w:val="6"/>
              </w:numPr>
            </w:pPr>
            <w:r w:rsidRPr="00F96009">
              <w:t>Bootstrap giúp bạn làm ra một giao diện chuyên nghiệp mà không cần đầu tư quá nhiều công sức.</w:t>
            </w:r>
          </w:p>
          <w:p w14:paraId="7275284F" w14:textId="77777777" w:rsidR="00F96009" w:rsidRPr="00F96009" w:rsidRDefault="00F96009" w:rsidP="00F96009">
            <w:pPr>
              <w:numPr>
                <w:ilvl w:val="0"/>
                <w:numId w:val="6"/>
              </w:numPr>
            </w:pPr>
            <w:r w:rsidRPr="00F96009">
              <w:rPr>
                <w:b/>
                <w:bCs/>
              </w:rPr>
              <w:t>Không cần tùy chỉnh phức tạp</w:t>
            </w:r>
            <w:r w:rsidRPr="00F96009">
              <w:t xml:space="preserve">: </w:t>
            </w:r>
          </w:p>
          <w:p w14:paraId="1398479A" w14:textId="77777777" w:rsidR="00F96009" w:rsidRPr="00F96009" w:rsidRDefault="00F96009" w:rsidP="00F96009">
            <w:pPr>
              <w:numPr>
                <w:ilvl w:val="1"/>
                <w:numId w:val="6"/>
              </w:numPr>
            </w:pPr>
            <w:r w:rsidRPr="00F96009">
              <w:t>Nếu giao diện cần tùy chỉnh sâu, Bootstrap có thể hơi hạn chế.</w:t>
            </w:r>
          </w:p>
          <w:p w14:paraId="1055F740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Ưu điểm:</w:t>
            </w:r>
          </w:p>
          <w:p w14:paraId="4CFB1F0D" w14:textId="77777777" w:rsidR="00F96009" w:rsidRPr="00F96009" w:rsidRDefault="00F96009" w:rsidP="00F96009">
            <w:pPr>
              <w:numPr>
                <w:ilvl w:val="0"/>
                <w:numId w:val="7"/>
              </w:numPr>
            </w:pPr>
            <w:r w:rsidRPr="00F96009">
              <w:rPr>
                <w:b/>
                <w:bCs/>
              </w:rPr>
              <w:t>Dễ sử dụng</w:t>
            </w:r>
            <w:r w:rsidRPr="00F96009">
              <w:t>: Không cần học CSS phức tạp, chỉ cần áp dụng các class có sẵn.</w:t>
            </w:r>
          </w:p>
          <w:p w14:paraId="58E31687" w14:textId="77777777" w:rsidR="00F96009" w:rsidRPr="00F96009" w:rsidRDefault="00F96009" w:rsidP="00F96009">
            <w:pPr>
              <w:numPr>
                <w:ilvl w:val="0"/>
                <w:numId w:val="7"/>
              </w:numPr>
            </w:pPr>
            <w:r w:rsidRPr="00F96009">
              <w:rPr>
                <w:b/>
                <w:bCs/>
              </w:rPr>
              <w:t>Nhanh chóng</w:t>
            </w:r>
            <w:r w:rsidRPr="00F96009">
              <w:t>: Tạo giao diện đẹp chỉ trong vài phút.</w:t>
            </w:r>
          </w:p>
          <w:p w14:paraId="1AE42CF6" w14:textId="77777777" w:rsidR="00F96009" w:rsidRPr="00F96009" w:rsidRDefault="00F96009" w:rsidP="00F96009">
            <w:pPr>
              <w:numPr>
                <w:ilvl w:val="0"/>
                <w:numId w:val="7"/>
              </w:numPr>
            </w:pPr>
            <w:r w:rsidRPr="00F96009">
              <w:rPr>
                <w:b/>
                <w:bCs/>
              </w:rPr>
              <w:t>Đồng bộ và nhất quán</w:t>
            </w:r>
            <w:r w:rsidRPr="00F96009">
              <w:t>: Giúp giao diện của bạn trông chuyên nghiệp và chuẩn trên mọi trình duyệt.</w:t>
            </w:r>
          </w:p>
          <w:p w14:paraId="3D2E2C45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Nhược điểm:</w:t>
            </w:r>
          </w:p>
          <w:p w14:paraId="2F653094" w14:textId="77777777" w:rsidR="00F96009" w:rsidRPr="00F96009" w:rsidRDefault="00F96009" w:rsidP="00F96009">
            <w:pPr>
              <w:numPr>
                <w:ilvl w:val="0"/>
                <w:numId w:val="8"/>
              </w:numPr>
            </w:pPr>
            <w:r w:rsidRPr="00F96009">
              <w:rPr>
                <w:b/>
                <w:bCs/>
              </w:rPr>
              <w:t>Giao diện hơi phổ biến</w:t>
            </w:r>
            <w:r w:rsidRPr="00F96009">
              <w:t xml:space="preserve">: </w:t>
            </w:r>
          </w:p>
          <w:p w14:paraId="58056B9D" w14:textId="77777777" w:rsidR="00F96009" w:rsidRPr="00F96009" w:rsidRDefault="00F96009" w:rsidP="00F96009">
            <w:pPr>
              <w:numPr>
                <w:ilvl w:val="1"/>
                <w:numId w:val="8"/>
              </w:numPr>
            </w:pPr>
            <w:r w:rsidRPr="00F96009">
              <w:t>Nếu không tùy chỉnh, website của bạn có thể trông giống nhiều website khác dùng Bootstrap.</w:t>
            </w:r>
          </w:p>
          <w:p w14:paraId="62FE5BAC" w14:textId="77777777" w:rsidR="00F96009" w:rsidRPr="00F96009" w:rsidRDefault="00F96009" w:rsidP="00F96009">
            <w:pPr>
              <w:numPr>
                <w:ilvl w:val="0"/>
                <w:numId w:val="8"/>
              </w:numPr>
            </w:pPr>
            <w:r w:rsidRPr="00F96009">
              <w:rPr>
                <w:b/>
                <w:bCs/>
              </w:rPr>
              <w:t>Code thừa</w:t>
            </w:r>
            <w:r w:rsidRPr="00F96009">
              <w:t xml:space="preserve">: </w:t>
            </w:r>
          </w:p>
          <w:p w14:paraId="530FB611" w14:textId="77777777" w:rsidR="00F96009" w:rsidRPr="00F96009" w:rsidRDefault="00F96009" w:rsidP="00F96009">
            <w:pPr>
              <w:numPr>
                <w:ilvl w:val="1"/>
                <w:numId w:val="8"/>
              </w:numPr>
            </w:pPr>
            <w:r w:rsidRPr="00F96009">
              <w:t>Bootstrap có rất nhiều tính năng, nhưng bạn có thể chỉ dùng một phần nhỏ, dẫn đến dư thừa mã.</w:t>
            </w:r>
          </w:p>
          <w:p w14:paraId="5443B633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So sánh với các framework hiện đại:</w:t>
            </w:r>
          </w:p>
          <w:p w14:paraId="44B1B278" w14:textId="77777777" w:rsidR="00F96009" w:rsidRPr="00F96009" w:rsidRDefault="00F96009" w:rsidP="00F96009">
            <w:pPr>
              <w:numPr>
                <w:ilvl w:val="0"/>
                <w:numId w:val="9"/>
              </w:numPr>
            </w:pPr>
            <w:r w:rsidRPr="00F96009">
              <w:rPr>
                <w:b/>
                <w:bCs/>
              </w:rPr>
              <w:t>ReactJS, Angular, Vue</w:t>
            </w:r>
            <w:r w:rsidRPr="00F96009">
              <w:t>: Dùng để xây dựng toàn bộ ứng dụng web, bao gồm cả logic và giao diện.</w:t>
            </w:r>
          </w:p>
          <w:p w14:paraId="70188DAB" w14:textId="77777777" w:rsidR="00F96009" w:rsidRPr="00F96009" w:rsidRDefault="00F96009" w:rsidP="00F96009">
            <w:pPr>
              <w:numPr>
                <w:ilvl w:val="0"/>
                <w:numId w:val="9"/>
              </w:numPr>
            </w:pPr>
            <w:r w:rsidRPr="00F96009">
              <w:rPr>
                <w:b/>
                <w:bCs/>
              </w:rPr>
              <w:t>Bootstrap</w:t>
            </w:r>
            <w:r w:rsidRPr="00F96009">
              <w:t>: Chỉ tập trung vào phần giao diện (CSS và một ít JavaScript).</w:t>
            </w:r>
          </w:p>
          <w:p w14:paraId="06392542" w14:textId="77777777" w:rsidR="00F96009" w:rsidRPr="00F96009" w:rsidRDefault="00F96009" w:rsidP="00F96009">
            <w:pPr>
              <w:rPr>
                <w:b/>
                <w:bCs/>
              </w:rPr>
            </w:pPr>
            <w:r w:rsidRPr="00F96009">
              <w:rPr>
                <w:b/>
                <w:bCs/>
              </w:rPr>
              <w:t>Kết luận:</w:t>
            </w:r>
          </w:p>
          <w:p w14:paraId="5956F75E" w14:textId="77777777" w:rsidR="00F96009" w:rsidRPr="00F96009" w:rsidRDefault="00F96009" w:rsidP="00F96009">
            <w:pPr>
              <w:numPr>
                <w:ilvl w:val="0"/>
                <w:numId w:val="10"/>
              </w:numPr>
            </w:pPr>
            <w:r w:rsidRPr="00F96009">
              <w:rPr>
                <w:b/>
                <w:bCs/>
              </w:rPr>
              <w:t>Bootstrap</w:t>
            </w:r>
            <w:r w:rsidRPr="00F96009">
              <w:t xml:space="preserve"> là lựa chọn tốt nếu bạn muốn làm </w:t>
            </w:r>
            <w:r w:rsidRPr="00F96009">
              <w:rPr>
                <w:b/>
                <w:bCs/>
              </w:rPr>
              <w:t>giao diện nhanh và đơn giản</w:t>
            </w:r>
            <w:r w:rsidRPr="00F96009">
              <w:t>.</w:t>
            </w:r>
          </w:p>
          <w:p w14:paraId="785CB94C" w14:textId="77777777" w:rsidR="00F96009" w:rsidRPr="00F96009" w:rsidRDefault="00F96009" w:rsidP="00F96009">
            <w:pPr>
              <w:numPr>
                <w:ilvl w:val="0"/>
                <w:numId w:val="10"/>
              </w:numPr>
            </w:pPr>
            <w:r w:rsidRPr="00F96009">
              <w:t xml:space="preserve">Nếu bạn đang học hoặc làm web frontend, Bootstrap là bước khởi đầu dễ dàng trước khi chuyển sang các công nghệ phức tạp hơn như </w:t>
            </w:r>
            <w:r w:rsidRPr="00F96009">
              <w:rPr>
                <w:b/>
                <w:bCs/>
              </w:rPr>
              <w:t>Tailwind CSS</w:t>
            </w:r>
            <w:r w:rsidRPr="00F96009">
              <w:t xml:space="preserve">, </w:t>
            </w:r>
            <w:r w:rsidRPr="00F96009">
              <w:rPr>
                <w:b/>
                <w:bCs/>
              </w:rPr>
              <w:t>Material UI</w:t>
            </w:r>
            <w:r w:rsidRPr="00F96009">
              <w:t xml:space="preserve">, hoặc </w:t>
            </w:r>
            <w:r w:rsidRPr="00F96009">
              <w:rPr>
                <w:b/>
                <w:bCs/>
              </w:rPr>
              <w:t>ReactJS</w:t>
            </w:r>
            <w:r w:rsidRPr="00F96009">
              <w:t>.</w:t>
            </w:r>
          </w:p>
          <w:p w14:paraId="6249B9D0" w14:textId="77777777" w:rsidR="00F96009" w:rsidRDefault="00F96009">
            <w:pPr>
              <w:rPr>
                <w:lang w:val="en-US"/>
              </w:rPr>
            </w:pPr>
          </w:p>
        </w:tc>
      </w:tr>
    </w:tbl>
    <w:p w14:paraId="017A891F" w14:textId="77777777" w:rsidR="00F96009" w:rsidRPr="00F96009" w:rsidRDefault="00F96009">
      <w:pPr>
        <w:rPr>
          <w:lang w:val="en-US"/>
        </w:rPr>
      </w:pPr>
    </w:p>
    <w:sectPr w:rsidR="00F96009" w:rsidRPr="00F960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74"/>
    <w:multiLevelType w:val="multilevel"/>
    <w:tmpl w:val="3BC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150AD"/>
    <w:multiLevelType w:val="multilevel"/>
    <w:tmpl w:val="985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6F11"/>
    <w:multiLevelType w:val="multilevel"/>
    <w:tmpl w:val="54E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6245"/>
    <w:multiLevelType w:val="multilevel"/>
    <w:tmpl w:val="821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50BE3"/>
    <w:multiLevelType w:val="multilevel"/>
    <w:tmpl w:val="7368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F0F86"/>
    <w:multiLevelType w:val="multilevel"/>
    <w:tmpl w:val="8B4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15EE0"/>
    <w:multiLevelType w:val="multilevel"/>
    <w:tmpl w:val="022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F66D5"/>
    <w:multiLevelType w:val="multilevel"/>
    <w:tmpl w:val="A16A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16532"/>
    <w:multiLevelType w:val="multilevel"/>
    <w:tmpl w:val="FC2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F24FF"/>
    <w:multiLevelType w:val="multilevel"/>
    <w:tmpl w:val="1D7A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870994">
    <w:abstractNumId w:val="7"/>
  </w:num>
  <w:num w:numId="2" w16cid:durableId="1091128075">
    <w:abstractNumId w:val="6"/>
  </w:num>
  <w:num w:numId="3" w16cid:durableId="1575160404">
    <w:abstractNumId w:val="3"/>
  </w:num>
  <w:num w:numId="4" w16cid:durableId="2071803109">
    <w:abstractNumId w:val="8"/>
  </w:num>
  <w:num w:numId="5" w16cid:durableId="490872273">
    <w:abstractNumId w:val="9"/>
  </w:num>
  <w:num w:numId="6" w16cid:durableId="1369259250">
    <w:abstractNumId w:val="2"/>
  </w:num>
  <w:num w:numId="7" w16cid:durableId="1281645283">
    <w:abstractNumId w:val="4"/>
  </w:num>
  <w:num w:numId="8" w16cid:durableId="736437240">
    <w:abstractNumId w:val="0"/>
  </w:num>
  <w:num w:numId="9" w16cid:durableId="1395201416">
    <w:abstractNumId w:val="1"/>
  </w:num>
  <w:num w:numId="10" w16cid:durableId="1303195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09"/>
    <w:rsid w:val="0059708E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E55C"/>
  <w15:chartTrackingRefBased/>
  <w15:docId w15:val="{80F44408-152C-4A33-9C9F-3A3655FF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0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B77-D0A2-46CC-9DE9-21F817C5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1</cp:revision>
  <dcterms:created xsi:type="dcterms:W3CDTF">2024-12-25T04:38:00Z</dcterms:created>
  <dcterms:modified xsi:type="dcterms:W3CDTF">2024-12-25T04:40:00Z</dcterms:modified>
</cp:coreProperties>
</file>